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4860" w14:textId="444B2A4A" w:rsidR="009B4E3E" w:rsidRDefault="009B4E3E" w:rsidP="008B2C35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Softwaretechnik Praktikum</w:t>
      </w:r>
      <w:r w:rsidR="00E80C49">
        <w:rPr>
          <w:rFonts w:ascii="Cambria Math" w:hAnsi="Cambria Math"/>
          <w:sz w:val="28"/>
          <w:szCs w:val="28"/>
        </w:rPr>
        <w:t xml:space="preserve"> – Gruppe 03</w:t>
      </w:r>
    </w:p>
    <w:p w14:paraId="71EE549E" w14:textId="131AAF42" w:rsidR="00E80C49" w:rsidRDefault="00E80C49" w:rsidP="008B2C35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Meilenstein 0</w:t>
      </w:r>
      <w:r w:rsidR="0046096A">
        <w:rPr>
          <w:rFonts w:ascii="Cambria Math" w:hAnsi="Cambria Math"/>
          <w:sz w:val="28"/>
          <w:szCs w:val="28"/>
        </w:rPr>
        <w:t>3</w:t>
      </w:r>
      <w:r>
        <w:rPr>
          <w:rFonts w:ascii="Cambria Math" w:hAnsi="Cambria Math"/>
          <w:sz w:val="28"/>
          <w:szCs w:val="28"/>
        </w:rPr>
        <w:t xml:space="preserve"> - Bericht</w:t>
      </w:r>
    </w:p>
    <w:p w14:paraId="689C215C" w14:textId="23202BA8" w:rsidR="009B4E3E" w:rsidRDefault="009B4E3E" w:rsidP="008B2C35">
      <w:pPr>
        <w:jc w:val="both"/>
        <w:rPr>
          <w:rFonts w:ascii="Cambria Math" w:hAnsi="Cambria Math"/>
          <w:sz w:val="28"/>
          <w:szCs w:val="28"/>
        </w:rPr>
      </w:pPr>
    </w:p>
    <w:p w14:paraId="5F985F16" w14:textId="22620A52" w:rsidR="004D3252" w:rsidRDefault="00430316" w:rsidP="008B2C3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Um das gewünschte UML-Klassendiagram</w:t>
      </w:r>
      <w:r w:rsidR="00C61BD6">
        <w:rPr>
          <w:rFonts w:ascii="Cambria Math" w:hAnsi="Cambria Math"/>
        </w:rPr>
        <w:t xml:space="preserve">m zu erstellen </w:t>
      </w:r>
      <w:r w:rsidR="00582925">
        <w:rPr>
          <w:rFonts w:ascii="Cambria Math" w:hAnsi="Cambria Math"/>
        </w:rPr>
        <w:t>wurden die in der Vorlesung vorgestell</w:t>
      </w:r>
      <w:r w:rsidR="005D0C28">
        <w:rPr>
          <w:rFonts w:ascii="Cambria Math" w:hAnsi="Cambria Math"/>
        </w:rPr>
        <w:t>ten Methoden in Verbindung mit den CRC-Karten de</w:t>
      </w:r>
      <w:r w:rsidR="000F0037">
        <w:rPr>
          <w:rFonts w:ascii="Cambria Math" w:hAnsi="Cambria Math"/>
        </w:rPr>
        <w:t>s</w:t>
      </w:r>
      <w:r w:rsidR="005D0C28">
        <w:rPr>
          <w:rFonts w:ascii="Cambria Math" w:hAnsi="Cambria Math"/>
        </w:rPr>
        <w:t xml:space="preserve"> vorangegangenen Meilensteins</w:t>
      </w:r>
      <w:r w:rsidR="000F0037">
        <w:rPr>
          <w:rFonts w:ascii="Cambria Math" w:hAnsi="Cambria Math"/>
        </w:rPr>
        <w:t xml:space="preserve"> genutzt. </w:t>
      </w:r>
      <w:r w:rsidR="00CD76DE">
        <w:rPr>
          <w:rFonts w:ascii="Cambria Math" w:hAnsi="Cambria Math"/>
        </w:rPr>
        <w:t>Zunächst</w:t>
      </w:r>
      <w:r w:rsidR="000C515D">
        <w:rPr>
          <w:rFonts w:ascii="Cambria Math" w:hAnsi="Cambria Math"/>
        </w:rPr>
        <w:t xml:space="preserve"> wurden in den Klassen ihre</w:t>
      </w:r>
      <w:r w:rsidR="00A05DE2">
        <w:rPr>
          <w:rFonts w:ascii="Cambria Math" w:hAnsi="Cambria Math"/>
        </w:rPr>
        <w:t xml:space="preserve"> Attribute und Operationen identifiziert, </w:t>
      </w:r>
      <w:r w:rsidR="004A5950">
        <w:rPr>
          <w:rFonts w:ascii="Cambria Math" w:hAnsi="Cambria Math"/>
        </w:rPr>
        <w:t>die im Anschluss</w:t>
      </w:r>
      <w:r w:rsidR="00B87F81">
        <w:rPr>
          <w:rFonts w:ascii="Cambria Math" w:hAnsi="Cambria Math"/>
        </w:rPr>
        <w:t xml:space="preserve"> </w:t>
      </w:r>
      <w:r w:rsidR="00551A5F">
        <w:rPr>
          <w:rFonts w:ascii="Cambria Math" w:hAnsi="Cambria Math"/>
        </w:rPr>
        <w:t>noch einen Zugriffsmodifikator erhalten haben.</w:t>
      </w:r>
      <w:r w:rsidR="00E66AB3">
        <w:rPr>
          <w:rFonts w:ascii="Cambria Math" w:hAnsi="Cambria Math"/>
        </w:rPr>
        <w:t xml:space="preserve"> </w:t>
      </w:r>
      <w:r w:rsidR="003A6755">
        <w:rPr>
          <w:rFonts w:ascii="Cambria Math" w:hAnsi="Cambria Math"/>
        </w:rPr>
        <w:t>Danach</w:t>
      </w:r>
      <w:r w:rsidR="007D1125">
        <w:rPr>
          <w:rFonts w:ascii="Cambria Math" w:hAnsi="Cambria Math"/>
        </w:rPr>
        <w:t xml:space="preserve"> wurden die Assoziationen zwischen den Klassen</w:t>
      </w:r>
      <w:r w:rsidR="003B543B">
        <w:rPr>
          <w:rFonts w:ascii="Cambria Math" w:hAnsi="Cambria Math"/>
        </w:rPr>
        <w:t xml:space="preserve"> </w:t>
      </w:r>
      <w:r w:rsidR="004A0BD2">
        <w:rPr>
          <w:rFonts w:ascii="Cambria Math" w:hAnsi="Cambria Math"/>
        </w:rPr>
        <w:t>ermittelt</w:t>
      </w:r>
      <w:r w:rsidR="00A54589">
        <w:rPr>
          <w:rFonts w:ascii="Cambria Math" w:hAnsi="Cambria Math"/>
        </w:rPr>
        <w:t xml:space="preserve"> und</w:t>
      </w:r>
      <w:r w:rsidR="00A16B6E">
        <w:rPr>
          <w:rFonts w:ascii="Cambria Math" w:hAnsi="Cambria Math"/>
        </w:rPr>
        <w:t>,</w:t>
      </w:r>
      <w:r w:rsidR="00A54589">
        <w:rPr>
          <w:rFonts w:ascii="Cambria Math" w:hAnsi="Cambria Math"/>
        </w:rPr>
        <w:t xml:space="preserve"> wie in der Vorlesung</w:t>
      </w:r>
      <w:r w:rsidR="00C06526">
        <w:rPr>
          <w:rFonts w:ascii="Cambria Math" w:hAnsi="Cambria Math"/>
        </w:rPr>
        <w:t xml:space="preserve"> behandelt</w:t>
      </w:r>
      <w:r w:rsidR="00A16B6E">
        <w:rPr>
          <w:rFonts w:ascii="Cambria Math" w:hAnsi="Cambria Math"/>
        </w:rPr>
        <w:t>,</w:t>
      </w:r>
      <w:r w:rsidR="00C06526">
        <w:rPr>
          <w:rFonts w:ascii="Cambria Math" w:hAnsi="Cambria Math"/>
        </w:rPr>
        <w:t xml:space="preserve"> kategorisiert.</w:t>
      </w:r>
      <w:r w:rsidR="001053A1">
        <w:rPr>
          <w:rFonts w:ascii="Cambria Math" w:hAnsi="Cambria Math"/>
        </w:rPr>
        <w:t xml:space="preserve"> Die gefundenen Asso</w:t>
      </w:r>
      <w:r w:rsidR="006F6093">
        <w:rPr>
          <w:rFonts w:ascii="Cambria Math" w:hAnsi="Cambria Math"/>
        </w:rPr>
        <w:t>ziationen konnten nun noch mit Multiplikatoren</w:t>
      </w:r>
      <w:r w:rsidR="00EA1D7F">
        <w:rPr>
          <w:rFonts w:ascii="Cambria Math" w:hAnsi="Cambria Math"/>
        </w:rPr>
        <w:t xml:space="preserve"> versehen werden.</w:t>
      </w:r>
      <w:r w:rsidR="001D7B2E">
        <w:rPr>
          <w:rFonts w:ascii="Cambria Math" w:hAnsi="Cambria Math"/>
        </w:rPr>
        <w:t xml:space="preserve"> </w:t>
      </w:r>
      <w:r w:rsidR="00E13E9F">
        <w:rPr>
          <w:rFonts w:ascii="Cambria Math" w:hAnsi="Cambria Math"/>
        </w:rPr>
        <w:t xml:space="preserve">Nach der </w:t>
      </w:r>
      <w:r w:rsidR="001D7B2E">
        <w:rPr>
          <w:rFonts w:ascii="Cambria Math" w:hAnsi="Cambria Math"/>
        </w:rPr>
        <w:t>Fertigstellung der</w:t>
      </w:r>
      <w:r w:rsidR="00E13E9F">
        <w:rPr>
          <w:rFonts w:ascii="Cambria Math" w:hAnsi="Cambria Math"/>
        </w:rPr>
        <w:t xml:space="preserve"> Vorarbeit</w:t>
      </w:r>
      <w:r w:rsidR="000B6CDF">
        <w:rPr>
          <w:rFonts w:ascii="Cambria Math" w:hAnsi="Cambria Math"/>
        </w:rPr>
        <w:t xml:space="preserve"> wurden, nach dem Vorbild der Vorlesung, die UML-Klassendiagramme der einzelnen Komponenten entwickelt</w:t>
      </w:r>
      <w:r w:rsidR="002A3B6D">
        <w:rPr>
          <w:rFonts w:ascii="Cambria Math" w:hAnsi="Cambria Math"/>
        </w:rPr>
        <w:t xml:space="preserve"> die anschließend zusammengefasst werden konnten.</w:t>
      </w:r>
    </w:p>
    <w:p w14:paraId="7C66AB06" w14:textId="77777777" w:rsidR="002A3B6D" w:rsidRDefault="002A3B6D" w:rsidP="008B2C35">
      <w:pPr>
        <w:jc w:val="both"/>
        <w:rPr>
          <w:rFonts w:ascii="Cambria Math" w:hAnsi="Cambria Math"/>
        </w:rPr>
      </w:pPr>
    </w:p>
    <w:p w14:paraId="4821CD71" w14:textId="6D9B8445" w:rsidR="004D3252" w:rsidRDefault="0029207A" w:rsidP="008B2C3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Da die Installation von ArgoUML nicht bei allen Gruppenmitgliedern </w:t>
      </w:r>
      <w:r w:rsidR="0056228F">
        <w:rPr>
          <w:rFonts w:ascii="Cambria Math" w:hAnsi="Cambria Math"/>
        </w:rPr>
        <w:t>möglich war, musste</w:t>
      </w:r>
      <w:r w:rsidR="00A0717E">
        <w:rPr>
          <w:rFonts w:ascii="Cambria Math" w:hAnsi="Cambria Math"/>
        </w:rPr>
        <w:t xml:space="preserve"> ein anderes Programm gefunden werden um eine einheitliche Bearbeitung </w:t>
      </w:r>
      <w:r w:rsidR="001B1C74">
        <w:rPr>
          <w:rFonts w:ascii="Cambria Math" w:hAnsi="Cambria Math"/>
        </w:rPr>
        <w:t>der Aufgabe zu ermöglichen.</w:t>
      </w:r>
      <w:r w:rsidR="00C229B1">
        <w:rPr>
          <w:rFonts w:ascii="Cambria Math" w:hAnsi="Cambria Math"/>
        </w:rPr>
        <w:t xml:space="preserve"> </w:t>
      </w:r>
      <w:r w:rsidR="0065255D">
        <w:rPr>
          <w:rFonts w:ascii="Cambria Math" w:hAnsi="Cambria Math"/>
        </w:rPr>
        <w:t>Wir haben</w:t>
      </w:r>
      <w:r w:rsidR="00BD41B4">
        <w:rPr>
          <w:rFonts w:ascii="Cambria Math" w:hAnsi="Cambria Math"/>
        </w:rPr>
        <w:t xml:space="preserve"> uns</w:t>
      </w:r>
      <w:r w:rsidR="0065255D">
        <w:rPr>
          <w:rFonts w:ascii="Cambria Math" w:hAnsi="Cambria Math"/>
        </w:rPr>
        <w:t xml:space="preserve"> </w:t>
      </w:r>
      <w:r w:rsidR="00700C07">
        <w:rPr>
          <w:rFonts w:ascii="Cambria Math" w:hAnsi="Cambria Math"/>
        </w:rPr>
        <w:t xml:space="preserve">daraufhin auf die Website "draw.io" </w:t>
      </w:r>
      <w:r w:rsidR="00BE7928">
        <w:rPr>
          <w:rFonts w:ascii="Cambria Math" w:hAnsi="Cambria Math"/>
        </w:rPr>
        <w:t xml:space="preserve">geeinigt, </w:t>
      </w:r>
      <w:r w:rsidR="0090524C">
        <w:rPr>
          <w:rFonts w:ascii="Cambria Math" w:hAnsi="Cambria Math"/>
        </w:rPr>
        <w:t>da sie</w:t>
      </w:r>
      <w:r w:rsidR="00AB6BD5">
        <w:rPr>
          <w:rFonts w:ascii="Cambria Math" w:hAnsi="Cambria Math"/>
        </w:rPr>
        <w:t xml:space="preserve"> ohne Installation benutzbar ist und alle benötigten Funktionalitäten bereitstellt.</w:t>
      </w:r>
    </w:p>
    <w:p w14:paraId="1A687B16" w14:textId="77777777" w:rsidR="00AB6BD5" w:rsidRDefault="00AB6BD5" w:rsidP="008B2C35">
      <w:pPr>
        <w:jc w:val="both"/>
        <w:rPr>
          <w:rFonts w:ascii="Cambria Math" w:hAnsi="Cambria Math"/>
        </w:rPr>
      </w:pPr>
    </w:p>
    <w:p w14:paraId="2713815C" w14:textId="01E02999" w:rsidR="005156C7" w:rsidRDefault="002202B4" w:rsidP="008B2C3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Wie in den </w:t>
      </w:r>
      <w:r w:rsidR="006D03D8">
        <w:rPr>
          <w:rFonts w:ascii="Cambria Math" w:hAnsi="Cambria Math"/>
        </w:rPr>
        <w:t>vorherigen Meilensteinen</w:t>
      </w:r>
      <w:r w:rsidR="00F01184">
        <w:rPr>
          <w:rFonts w:ascii="Cambria Math" w:hAnsi="Cambria Math"/>
        </w:rPr>
        <w:t xml:space="preserve"> verlief die Verteilung und Bearbeitung der </w:t>
      </w:r>
      <w:r w:rsidR="00586FB9">
        <w:rPr>
          <w:rFonts w:ascii="Cambria Math" w:hAnsi="Cambria Math"/>
        </w:rPr>
        <w:t>Teilaufgaben wieder schnell</w:t>
      </w:r>
      <w:r w:rsidR="009208CC">
        <w:rPr>
          <w:rFonts w:ascii="Cambria Math" w:hAnsi="Cambria Math"/>
        </w:rPr>
        <w:t xml:space="preserve"> und</w:t>
      </w:r>
      <w:r w:rsidR="00E9689B">
        <w:rPr>
          <w:rFonts w:ascii="Cambria Math" w:hAnsi="Cambria Math"/>
        </w:rPr>
        <w:t xml:space="preserve">, abgesehen von </w:t>
      </w:r>
      <w:r w:rsidR="00FF6FDE">
        <w:rPr>
          <w:rFonts w:ascii="Cambria Math" w:hAnsi="Cambria Math"/>
        </w:rPr>
        <w:t>de</w:t>
      </w:r>
      <w:r w:rsidR="006830F2">
        <w:rPr>
          <w:rFonts w:ascii="Cambria Math" w:hAnsi="Cambria Math"/>
        </w:rPr>
        <w:t>m</w:t>
      </w:r>
      <w:r w:rsidR="00E9689B">
        <w:rPr>
          <w:rFonts w:ascii="Cambria Math" w:hAnsi="Cambria Math"/>
        </w:rPr>
        <w:t xml:space="preserve"> oben </w:t>
      </w:r>
      <w:r w:rsidR="00ED4E88">
        <w:rPr>
          <w:rFonts w:ascii="Cambria Math" w:hAnsi="Cambria Math"/>
        </w:rPr>
        <w:t>erwähnten</w:t>
      </w:r>
      <w:r w:rsidR="00E9689B">
        <w:rPr>
          <w:rFonts w:ascii="Cambria Math" w:hAnsi="Cambria Math"/>
        </w:rPr>
        <w:t xml:space="preserve"> </w:t>
      </w:r>
      <w:r w:rsidR="002103AF">
        <w:rPr>
          <w:rFonts w:ascii="Cambria Math" w:hAnsi="Cambria Math"/>
        </w:rPr>
        <w:t>Hindernis</w:t>
      </w:r>
      <w:r w:rsidR="00E9689B">
        <w:rPr>
          <w:rFonts w:ascii="Cambria Math" w:hAnsi="Cambria Math"/>
        </w:rPr>
        <w:t xml:space="preserve">, </w:t>
      </w:r>
      <w:r w:rsidR="009208CC">
        <w:rPr>
          <w:rFonts w:ascii="Cambria Math" w:hAnsi="Cambria Math"/>
        </w:rPr>
        <w:t>problemlos.</w:t>
      </w:r>
    </w:p>
    <w:p w14:paraId="5DFE3345" w14:textId="77777777" w:rsidR="009208CC" w:rsidRDefault="009208CC" w:rsidP="008B2C35">
      <w:pPr>
        <w:jc w:val="both"/>
        <w:rPr>
          <w:rFonts w:ascii="Cambria Math" w:hAnsi="Cambria Math"/>
        </w:rPr>
      </w:pPr>
    </w:p>
    <w:p w14:paraId="68D3B2A2" w14:textId="7A4709FF" w:rsidR="009208CC" w:rsidRDefault="00D42BCC" w:rsidP="008B2C3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>Die Aufgabenstellung hat vermittelt</w:t>
      </w:r>
      <w:r w:rsidR="00926A77">
        <w:rPr>
          <w:rFonts w:ascii="Cambria Math" w:hAnsi="Cambria Math"/>
        </w:rPr>
        <w:t>, wie aus den abstrakt</w:t>
      </w:r>
      <w:r w:rsidR="008E1BE8">
        <w:rPr>
          <w:rFonts w:ascii="Cambria Math" w:hAnsi="Cambria Math"/>
        </w:rPr>
        <w:t>eren K</w:t>
      </w:r>
      <w:r w:rsidR="00BC29EF">
        <w:rPr>
          <w:rFonts w:ascii="Cambria Math" w:hAnsi="Cambria Math"/>
        </w:rPr>
        <w:t xml:space="preserve">lassen, deren </w:t>
      </w:r>
      <w:r w:rsidR="008E1BE8">
        <w:rPr>
          <w:rFonts w:ascii="Cambria Math" w:hAnsi="Cambria Math"/>
        </w:rPr>
        <w:t>Verantwortlichkeiten</w:t>
      </w:r>
      <w:r w:rsidR="003A6AC9">
        <w:rPr>
          <w:rFonts w:ascii="Cambria Math" w:hAnsi="Cambria Math"/>
        </w:rPr>
        <w:t>, Beziehungen</w:t>
      </w:r>
      <w:r w:rsidR="00AA18F3">
        <w:rPr>
          <w:rFonts w:ascii="Cambria Math" w:hAnsi="Cambria Math"/>
        </w:rPr>
        <w:t xml:space="preserve"> und </w:t>
      </w:r>
      <w:r w:rsidR="003A6AC9">
        <w:rPr>
          <w:rFonts w:ascii="Cambria Math" w:hAnsi="Cambria Math"/>
        </w:rPr>
        <w:t>Kollaborationen</w:t>
      </w:r>
      <w:r w:rsidR="00AA18F3">
        <w:rPr>
          <w:rFonts w:ascii="Cambria Math" w:hAnsi="Cambria Math"/>
        </w:rPr>
        <w:t xml:space="preserve">, die konkreteren UML-Klassendiagramme abgeleitet werden können. </w:t>
      </w:r>
      <w:r w:rsidR="00B34C1D">
        <w:rPr>
          <w:rFonts w:ascii="Cambria Math" w:hAnsi="Cambria Math"/>
        </w:rPr>
        <w:t xml:space="preserve">Außerdem wurde </w:t>
      </w:r>
      <w:r w:rsidR="000F42BC">
        <w:rPr>
          <w:rFonts w:ascii="Cambria Math" w:hAnsi="Cambria Math"/>
        </w:rPr>
        <w:t>der Umgang</w:t>
      </w:r>
      <w:r w:rsidR="006830F2">
        <w:rPr>
          <w:rFonts w:ascii="Cambria Math" w:hAnsi="Cambria Math"/>
        </w:rPr>
        <w:t xml:space="preserve"> mit</w:t>
      </w:r>
      <w:r w:rsidR="000F42BC">
        <w:rPr>
          <w:rFonts w:ascii="Cambria Math" w:hAnsi="Cambria Math"/>
        </w:rPr>
        <w:t xml:space="preserve"> und die Bedeutung von UML-Klassendiagrammen</w:t>
      </w:r>
      <w:r w:rsidR="003F2041">
        <w:rPr>
          <w:rFonts w:ascii="Cambria Math" w:hAnsi="Cambria Math"/>
        </w:rPr>
        <w:t xml:space="preserve"> verdeutlicht.</w:t>
      </w:r>
    </w:p>
    <w:p w14:paraId="774ED8D8" w14:textId="77777777" w:rsidR="00AB6BD5" w:rsidRDefault="00AB6BD5" w:rsidP="008B2C35">
      <w:pPr>
        <w:jc w:val="both"/>
        <w:rPr>
          <w:rFonts w:ascii="Cambria Math" w:hAnsi="Cambria Math"/>
        </w:rPr>
      </w:pPr>
    </w:p>
    <w:p w14:paraId="7BF8D85D" w14:textId="77777777" w:rsidR="00AB6BD5" w:rsidRDefault="00AB6BD5" w:rsidP="008B2C35">
      <w:pPr>
        <w:jc w:val="both"/>
        <w:rPr>
          <w:rFonts w:ascii="Cambria Math" w:hAnsi="Cambria Math"/>
        </w:rPr>
      </w:pPr>
    </w:p>
    <w:p w14:paraId="4CDA9A31" w14:textId="77777777" w:rsidR="00C229B1" w:rsidRDefault="00C229B1" w:rsidP="008B2C35">
      <w:pPr>
        <w:jc w:val="both"/>
        <w:rPr>
          <w:rFonts w:ascii="Cambria Math" w:hAnsi="Cambria Math"/>
        </w:rPr>
      </w:pPr>
    </w:p>
    <w:p w14:paraId="501E207B" w14:textId="77777777" w:rsidR="00A1537B" w:rsidRDefault="00A1537B" w:rsidP="008B2C35">
      <w:pPr>
        <w:jc w:val="both"/>
        <w:rPr>
          <w:rFonts w:ascii="Cambria Math" w:hAnsi="Cambria Math"/>
        </w:rPr>
      </w:pPr>
    </w:p>
    <w:p w14:paraId="21BF93F9" w14:textId="77777777" w:rsidR="00A1537B" w:rsidRDefault="00A1537B" w:rsidP="008B2C35">
      <w:pPr>
        <w:jc w:val="both"/>
        <w:rPr>
          <w:rFonts w:ascii="Cambria Math" w:hAnsi="Cambria Math"/>
        </w:rPr>
      </w:pPr>
    </w:p>
    <w:p w14:paraId="7E296675" w14:textId="77777777" w:rsidR="00083D91" w:rsidRDefault="00083D91" w:rsidP="008B2C35">
      <w:pPr>
        <w:jc w:val="both"/>
        <w:rPr>
          <w:rFonts w:ascii="Cambria Math" w:hAnsi="Cambria Math"/>
        </w:rPr>
      </w:pPr>
    </w:p>
    <w:p w14:paraId="186CD101" w14:textId="2DA63B95" w:rsidR="009F2155" w:rsidRDefault="00CF6941" w:rsidP="008B2C35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br w:type="page"/>
      </w:r>
    </w:p>
    <w:p w14:paraId="17083060" w14:textId="2A2F4FC9" w:rsidR="006658CF" w:rsidRDefault="006658CF" w:rsidP="008B2C35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Die Teilnehmer an dieser Aufgabe und ihre Rollen</w:t>
      </w:r>
    </w:p>
    <w:p w14:paraId="7A933362" w14:textId="2A825F13" w:rsidR="00AB15BB" w:rsidRPr="0077612C" w:rsidRDefault="00862318" w:rsidP="008B2C35">
      <w:pPr>
        <w:jc w:val="both"/>
        <w:rPr>
          <w:rFonts w:ascii="Cambria Math" w:hAnsi="Cambria Math"/>
        </w:rPr>
      </w:pPr>
      <w:r w:rsidRPr="0077612C">
        <w:rPr>
          <w:rFonts w:ascii="Cambria Math" w:hAnsi="Cambria Math"/>
        </w:rPr>
        <w:t>Luiz</w:t>
      </w:r>
      <w:r w:rsidR="0051380F" w:rsidRPr="0077612C">
        <w:rPr>
          <w:rFonts w:ascii="Cambria Math" w:hAnsi="Cambria Math"/>
        </w:rPr>
        <w:t xml:space="preserve"> Carlos</w:t>
      </w:r>
      <w:r w:rsidRPr="0077612C">
        <w:rPr>
          <w:rFonts w:ascii="Cambria Math" w:hAnsi="Cambria Math"/>
        </w:rPr>
        <w:t xml:space="preserve"> Wille: </w:t>
      </w:r>
      <w:r w:rsidR="00C16D28">
        <w:rPr>
          <w:rFonts w:ascii="Cambria Math" w:hAnsi="Cambria Math"/>
        </w:rPr>
        <w:t>Zusammenfassung der UML-Klassendiagramme</w:t>
      </w:r>
    </w:p>
    <w:p w14:paraId="0DFDE6B0" w14:textId="52AAD890" w:rsidR="002617C4" w:rsidRPr="0077612C" w:rsidRDefault="00A82DD4" w:rsidP="008B2C35">
      <w:pPr>
        <w:jc w:val="both"/>
        <w:rPr>
          <w:rFonts w:ascii="Cambria Math" w:hAnsi="Cambria Math"/>
        </w:rPr>
      </w:pPr>
      <w:r w:rsidRPr="0077612C">
        <w:rPr>
          <w:rFonts w:ascii="Cambria Math" w:hAnsi="Cambria Math"/>
        </w:rPr>
        <w:t xml:space="preserve">Michael Schwarz: </w:t>
      </w:r>
      <w:r w:rsidR="00A3406D">
        <w:rPr>
          <w:rFonts w:ascii="Cambria Math" w:hAnsi="Cambria Math"/>
        </w:rPr>
        <w:t>UML-Klassendiagramm</w:t>
      </w:r>
      <w:r w:rsidR="00A3406D" w:rsidRPr="0077612C">
        <w:rPr>
          <w:rFonts w:ascii="Cambria Math" w:hAnsi="Cambria Math"/>
        </w:rPr>
        <w:t xml:space="preserve"> </w:t>
      </w:r>
      <w:r w:rsidRPr="0077612C">
        <w:rPr>
          <w:rFonts w:ascii="Cambria Math" w:hAnsi="Cambria Math"/>
        </w:rPr>
        <w:t>für "Tool: Bubble View"</w:t>
      </w:r>
    </w:p>
    <w:p w14:paraId="38209520" w14:textId="39D748A7" w:rsidR="00A82DD4" w:rsidRPr="0077612C" w:rsidRDefault="00E875D1" w:rsidP="008B2C35">
      <w:pPr>
        <w:jc w:val="both"/>
        <w:rPr>
          <w:rFonts w:ascii="Cambria Math" w:hAnsi="Cambria Math"/>
        </w:rPr>
      </w:pPr>
      <w:r w:rsidRPr="0077612C">
        <w:rPr>
          <w:rFonts w:ascii="Cambria Math" w:hAnsi="Cambria Math"/>
        </w:rPr>
        <w:t xml:space="preserve">Moritz Carsten Braun: </w:t>
      </w:r>
      <w:r w:rsidR="00FE0BF4">
        <w:rPr>
          <w:rFonts w:ascii="Cambria Math" w:hAnsi="Cambria Math"/>
        </w:rPr>
        <w:t>UML-Klassendiagramm</w:t>
      </w:r>
      <w:r w:rsidR="00FE0BF4" w:rsidRPr="0077612C">
        <w:rPr>
          <w:rFonts w:ascii="Cambria Math" w:hAnsi="Cambria Math"/>
        </w:rPr>
        <w:t xml:space="preserve"> </w:t>
      </w:r>
      <w:r w:rsidRPr="0077612C">
        <w:rPr>
          <w:rFonts w:ascii="Cambria Math" w:hAnsi="Cambria Math"/>
        </w:rPr>
        <w:t xml:space="preserve">für "Tool: </w:t>
      </w:r>
      <w:r w:rsidR="009716DE" w:rsidRPr="0077612C">
        <w:rPr>
          <w:rFonts w:ascii="Cambria Math" w:hAnsi="Cambria Math"/>
        </w:rPr>
        <w:t>Code Charts"</w:t>
      </w:r>
    </w:p>
    <w:p w14:paraId="5FF0F832" w14:textId="0AAF8D31" w:rsidR="009716DE" w:rsidRPr="0077612C" w:rsidRDefault="009716DE" w:rsidP="008B2C35">
      <w:pPr>
        <w:jc w:val="both"/>
        <w:rPr>
          <w:rFonts w:ascii="Cambria Math" w:hAnsi="Cambria Math"/>
        </w:rPr>
      </w:pPr>
      <w:r w:rsidRPr="0077612C">
        <w:rPr>
          <w:rFonts w:ascii="Cambria Math" w:hAnsi="Cambria Math"/>
        </w:rPr>
        <w:t xml:space="preserve">Rick Engel: </w:t>
      </w:r>
      <w:r w:rsidR="00A3406D">
        <w:rPr>
          <w:rFonts w:ascii="Cambria Math" w:hAnsi="Cambria Math"/>
        </w:rPr>
        <w:t xml:space="preserve">UML-Klassendiagramm </w:t>
      </w:r>
      <w:r w:rsidRPr="0077612C">
        <w:rPr>
          <w:rFonts w:ascii="Cambria Math" w:hAnsi="Cambria Math"/>
        </w:rPr>
        <w:t>für "</w:t>
      </w:r>
      <w:r w:rsidR="00A963D6" w:rsidRPr="0077612C">
        <w:rPr>
          <w:rFonts w:ascii="Cambria Math" w:hAnsi="Cambria Math"/>
        </w:rPr>
        <w:t>Tool: Webcam basiertes Eyetracking"</w:t>
      </w:r>
    </w:p>
    <w:p w14:paraId="55919829" w14:textId="6CC75F27" w:rsidR="00183A0D" w:rsidRPr="0077612C" w:rsidRDefault="005C44E9" w:rsidP="008B2C35">
      <w:pPr>
        <w:jc w:val="both"/>
        <w:rPr>
          <w:rFonts w:ascii="Cambria Math" w:hAnsi="Cambria Math"/>
        </w:rPr>
      </w:pPr>
      <w:r w:rsidRPr="0077612C">
        <w:rPr>
          <w:rFonts w:ascii="Cambria Math" w:hAnsi="Cambria Math"/>
        </w:rPr>
        <w:t xml:space="preserve">Anne-Katrin Schumann: </w:t>
      </w:r>
      <w:r w:rsidR="00C16D28">
        <w:rPr>
          <w:rFonts w:ascii="Cambria Math" w:hAnsi="Cambria Math"/>
        </w:rPr>
        <w:t xml:space="preserve">UML-Klassendiagramm </w:t>
      </w:r>
      <w:r w:rsidRPr="0077612C">
        <w:rPr>
          <w:rFonts w:ascii="Cambria Math" w:hAnsi="Cambria Math"/>
        </w:rPr>
        <w:t>für "Speichermedium für die erhobenen Daten"</w:t>
      </w:r>
    </w:p>
    <w:p w14:paraId="601515D6" w14:textId="3FD29C19" w:rsidR="005C44E9" w:rsidRDefault="004730D4" w:rsidP="008B2C35">
      <w:pPr>
        <w:jc w:val="both"/>
        <w:rPr>
          <w:rFonts w:ascii="Cambria Math" w:hAnsi="Cambria Math"/>
        </w:rPr>
      </w:pPr>
      <w:r w:rsidRPr="0077612C">
        <w:rPr>
          <w:rFonts w:ascii="Cambria Math" w:hAnsi="Cambria Math"/>
        </w:rPr>
        <w:t xml:space="preserve">Corinna Stoisch: </w:t>
      </w:r>
      <w:r w:rsidR="00DC37B6">
        <w:rPr>
          <w:rFonts w:ascii="Cambria Math" w:hAnsi="Cambria Math"/>
        </w:rPr>
        <w:t xml:space="preserve">UML-Klassendiagramm </w:t>
      </w:r>
      <w:r w:rsidRPr="0077612C">
        <w:rPr>
          <w:rFonts w:ascii="Cambria Math" w:hAnsi="Cambria Math"/>
        </w:rPr>
        <w:t>für "</w:t>
      </w:r>
      <w:r w:rsidR="00DB18D2" w:rsidRPr="0077612C">
        <w:rPr>
          <w:rFonts w:ascii="Cambria Math" w:hAnsi="Cambria Math"/>
        </w:rPr>
        <w:t>Datenanalyse Client für die erhobenen Daten"</w:t>
      </w:r>
    </w:p>
    <w:p w14:paraId="795B6DA5" w14:textId="07630587" w:rsidR="00DF023E" w:rsidRPr="0077612C" w:rsidRDefault="00DF023E" w:rsidP="008B2C3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del </w:t>
      </w:r>
      <w:r w:rsidR="0006450A">
        <w:rPr>
          <w:rFonts w:ascii="Cambria Math" w:hAnsi="Cambria Math"/>
        </w:rPr>
        <w:t>Sbaih</w:t>
      </w:r>
      <w:r>
        <w:rPr>
          <w:rFonts w:ascii="Cambria Math" w:hAnsi="Cambria Math"/>
        </w:rPr>
        <w:t xml:space="preserve">: </w:t>
      </w:r>
      <w:r w:rsidR="00206C0E">
        <w:rPr>
          <w:rFonts w:ascii="Cambria Math" w:hAnsi="Cambria Math"/>
        </w:rPr>
        <w:t>UML-Klassendiagramm</w:t>
      </w:r>
      <w:r w:rsidR="00206C0E" w:rsidRPr="0077612C">
        <w:rPr>
          <w:rFonts w:ascii="Cambria Math" w:hAnsi="Cambria Math"/>
        </w:rPr>
        <w:t xml:space="preserve"> für "Config File"</w:t>
      </w:r>
    </w:p>
    <w:p w14:paraId="475F0EE4" w14:textId="00F5A90E" w:rsidR="00DB18D2" w:rsidRPr="0077612C" w:rsidRDefault="00DB18D2" w:rsidP="008B2C35">
      <w:pPr>
        <w:jc w:val="both"/>
        <w:rPr>
          <w:rFonts w:ascii="Cambria Math" w:hAnsi="Cambria Math"/>
        </w:rPr>
      </w:pPr>
      <w:r w:rsidRPr="0077612C">
        <w:rPr>
          <w:rFonts w:ascii="Cambria Math" w:hAnsi="Cambria Math"/>
        </w:rPr>
        <w:t>Paul Prietzel: Bericht</w:t>
      </w:r>
    </w:p>
    <w:p w14:paraId="0706D33E" w14:textId="77777777" w:rsidR="00AB15BB" w:rsidRPr="002B7E4B" w:rsidRDefault="00AB15BB" w:rsidP="008B2C35">
      <w:pPr>
        <w:jc w:val="both"/>
        <w:rPr>
          <w:rFonts w:ascii="Cambria Math" w:hAnsi="Cambria Math"/>
          <w:sz w:val="28"/>
          <w:szCs w:val="28"/>
        </w:rPr>
      </w:pPr>
    </w:p>
    <w:sectPr w:rsidR="00AB15BB" w:rsidRPr="002B7E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54"/>
    <w:rsid w:val="00001BBF"/>
    <w:rsid w:val="00010033"/>
    <w:rsid w:val="0001179F"/>
    <w:rsid w:val="000128CF"/>
    <w:rsid w:val="00013A5A"/>
    <w:rsid w:val="00014BC6"/>
    <w:rsid w:val="00032C4C"/>
    <w:rsid w:val="0004792A"/>
    <w:rsid w:val="00060FA3"/>
    <w:rsid w:val="0006450A"/>
    <w:rsid w:val="00074398"/>
    <w:rsid w:val="00082A47"/>
    <w:rsid w:val="00083D91"/>
    <w:rsid w:val="00084053"/>
    <w:rsid w:val="000874BD"/>
    <w:rsid w:val="00091670"/>
    <w:rsid w:val="00092B0C"/>
    <w:rsid w:val="000B2695"/>
    <w:rsid w:val="000B278B"/>
    <w:rsid w:val="000B6CDF"/>
    <w:rsid w:val="000B6E2B"/>
    <w:rsid w:val="000C515D"/>
    <w:rsid w:val="000D3057"/>
    <w:rsid w:val="000F0037"/>
    <w:rsid w:val="000F42BC"/>
    <w:rsid w:val="000F4FC5"/>
    <w:rsid w:val="001053A1"/>
    <w:rsid w:val="00140F9E"/>
    <w:rsid w:val="0014459F"/>
    <w:rsid w:val="00157CE9"/>
    <w:rsid w:val="00165316"/>
    <w:rsid w:val="00172CB3"/>
    <w:rsid w:val="00177AF5"/>
    <w:rsid w:val="00183990"/>
    <w:rsid w:val="00183A0D"/>
    <w:rsid w:val="00191137"/>
    <w:rsid w:val="001A5358"/>
    <w:rsid w:val="001B1C74"/>
    <w:rsid w:val="001D7B2E"/>
    <w:rsid w:val="001E534E"/>
    <w:rsid w:val="001E69E2"/>
    <w:rsid w:val="001F77C7"/>
    <w:rsid w:val="00206C0E"/>
    <w:rsid w:val="002103AF"/>
    <w:rsid w:val="00215054"/>
    <w:rsid w:val="002202B4"/>
    <w:rsid w:val="00222FEC"/>
    <w:rsid w:val="00240DDE"/>
    <w:rsid w:val="00250AFC"/>
    <w:rsid w:val="0025714F"/>
    <w:rsid w:val="002617C4"/>
    <w:rsid w:val="00262996"/>
    <w:rsid w:val="002773E3"/>
    <w:rsid w:val="00290D5B"/>
    <w:rsid w:val="0029207A"/>
    <w:rsid w:val="002A3B6D"/>
    <w:rsid w:val="002B1BE1"/>
    <w:rsid w:val="002B7E4B"/>
    <w:rsid w:val="002D0392"/>
    <w:rsid w:val="00331045"/>
    <w:rsid w:val="00331E44"/>
    <w:rsid w:val="00334D63"/>
    <w:rsid w:val="003357E1"/>
    <w:rsid w:val="003368BD"/>
    <w:rsid w:val="003509C8"/>
    <w:rsid w:val="003543EB"/>
    <w:rsid w:val="00355048"/>
    <w:rsid w:val="003604E5"/>
    <w:rsid w:val="0037216C"/>
    <w:rsid w:val="00384D1E"/>
    <w:rsid w:val="003873AE"/>
    <w:rsid w:val="003921E6"/>
    <w:rsid w:val="0039294D"/>
    <w:rsid w:val="003A00DF"/>
    <w:rsid w:val="003A45C6"/>
    <w:rsid w:val="003A56DD"/>
    <w:rsid w:val="003A6755"/>
    <w:rsid w:val="003A6AC9"/>
    <w:rsid w:val="003B543B"/>
    <w:rsid w:val="003B5F77"/>
    <w:rsid w:val="003C7389"/>
    <w:rsid w:val="003E2619"/>
    <w:rsid w:val="003E27CE"/>
    <w:rsid w:val="003F2041"/>
    <w:rsid w:val="003F6A4D"/>
    <w:rsid w:val="004133FB"/>
    <w:rsid w:val="00414FF4"/>
    <w:rsid w:val="00417C95"/>
    <w:rsid w:val="00430316"/>
    <w:rsid w:val="00435DD9"/>
    <w:rsid w:val="00441DA3"/>
    <w:rsid w:val="0044527B"/>
    <w:rsid w:val="00451B13"/>
    <w:rsid w:val="004571D5"/>
    <w:rsid w:val="0046096A"/>
    <w:rsid w:val="00462EE7"/>
    <w:rsid w:val="00467A6F"/>
    <w:rsid w:val="004707E8"/>
    <w:rsid w:val="004730D4"/>
    <w:rsid w:val="00474DAE"/>
    <w:rsid w:val="004A0BD2"/>
    <w:rsid w:val="004A1931"/>
    <w:rsid w:val="004A5950"/>
    <w:rsid w:val="004C4774"/>
    <w:rsid w:val="004C74FE"/>
    <w:rsid w:val="004D1A22"/>
    <w:rsid w:val="004D2475"/>
    <w:rsid w:val="004D3252"/>
    <w:rsid w:val="004D64D7"/>
    <w:rsid w:val="004E17CF"/>
    <w:rsid w:val="004F4258"/>
    <w:rsid w:val="004F76AD"/>
    <w:rsid w:val="0050500A"/>
    <w:rsid w:val="0051380F"/>
    <w:rsid w:val="005156C7"/>
    <w:rsid w:val="00551A5F"/>
    <w:rsid w:val="00557C27"/>
    <w:rsid w:val="0056228F"/>
    <w:rsid w:val="005676E3"/>
    <w:rsid w:val="00580BE5"/>
    <w:rsid w:val="00580C26"/>
    <w:rsid w:val="00582925"/>
    <w:rsid w:val="00583721"/>
    <w:rsid w:val="00586FB9"/>
    <w:rsid w:val="00587717"/>
    <w:rsid w:val="00590E4F"/>
    <w:rsid w:val="005A23FE"/>
    <w:rsid w:val="005A73D3"/>
    <w:rsid w:val="005B4D2F"/>
    <w:rsid w:val="005B6B2D"/>
    <w:rsid w:val="005C44E9"/>
    <w:rsid w:val="005D0C28"/>
    <w:rsid w:val="005D2497"/>
    <w:rsid w:val="005D253E"/>
    <w:rsid w:val="005E3CEF"/>
    <w:rsid w:val="005F4BBD"/>
    <w:rsid w:val="006005AF"/>
    <w:rsid w:val="00600AF1"/>
    <w:rsid w:val="00601FA6"/>
    <w:rsid w:val="006244B6"/>
    <w:rsid w:val="00641C91"/>
    <w:rsid w:val="00642A55"/>
    <w:rsid w:val="0065255D"/>
    <w:rsid w:val="00655897"/>
    <w:rsid w:val="006658CF"/>
    <w:rsid w:val="00667393"/>
    <w:rsid w:val="0067779A"/>
    <w:rsid w:val="006830F2"/>
    <w:rsid w:val="00686B1C"/>
    <w:rsid w:val="00694F51"/>
    <w:rsid w:val="006B1732"/>
    <w:rsid w:val="006B1C6E"/>
    <w:rsid w:val="006D03D8"/>
    <w:rsid w:val="006D1339"/>
    <w:rsid w:val="006E2F17"/>
    <w:rsid w:val="006E59C5"/>
    <w:rsid w:val="006F1D27"/>
    <w:rsid w:val="006F6093"/>
    <w:rsid w:val="00700C07"/>
    <w:rsid w:val="00722F27"/>
    <w:rsid w:val="00727128"/>
    <w:rsid w:val="00744F65"/>
    <w:rsid w:val="00772595"/>
    <w:rsid w:val="0077612C"/>
    <w:rsid w:val="00782FDD"/>
    <w:rsid w:val="0079718C"/>
    <w:rsid w:val="007C2689"/>
    <w:rsid w:val="007D1125"/>
    <w:rsid w:val="007F17AA"/>
    <w:rsid w:val="008036F2"/>
    <w:rsid w:val="00806565"/>
    <w:rsid w:val="00807293"/>
    <w:rsid w:val="008132F6"/>
    <w:rsid w:val="008271F0"/>
    <w:rsid w:val="00847239"/>
    <w:rsid w:val="00856CD1"/>
    <w:rsid w:val="00862318"/>
    <w:rsid w:val="00875DB3"/>
    <w:rsid w:val="00876AC5"/>
    <w:rsid w:val="00882021"/>
    <w:rsid w:val="008837BE"/>
    <w:rsid w:val="008B2C35"/>
    <w:rsid w:val="008B74A4"/>
    <w:rsid w:val="008D7B6E"/>
    <w:rsid w:val="008E1BE8"/>
    <w:rsid w:val="0090524C"/>
    <w:rsid w:val="0091260E"/>
    <w:rsid w:val="00912718"/>
    <w:rsid w:val="009208CC"/>
    <w:rsid w:val="009252E2"/>
    <w:rsid w:val="00926A77"/>
    <w:rsid w:val="00935C34"/>
    <w:rsid w:val="00946058"/>
    <w:rsid w:val="009526BD"/>
    <w:rsid w:val="009716DE"/>
    <w:rsid w:val="00971B12"/>
    <w:rsid w:val="009774A4"/>
    <w:rsid w:val="00982E84"/>
    <w:rsid w:val="009A70E0"/>
    <w:rsid w:val="009B4E3E"/>
    <w:rsid w:val="009D0A02"/>
    <w:rsid w:val="009D71AC"/>
    <w:rsid w:val="009F2155"/>
    <w:rsid w:val="00A05DE2"/>
    <w:rsid w:val="00A0717E"/>
    <w:rsid w:val="00A1537B"/>
    <w:rsid w:val="00A16B6E"/>
    <w:rsid w:val="00A17D19"/>
    <w:rsid w:val="00A303B9"/>
    <w:rsid w:val="00A31BCA"/>
    <w:rsid w:val="00A3406D"/>
    <w:rsid w:val="00A402AE"/>
    <w:rsid w:val="00A50D7C"/>
    <w:rsid w:val="00A54589"/>
    <w:rsid w:val="00A55D62"/>
    <w:rsid w:val="00A64CBA"/>
    <w:rsid w:val="00A67D9C"/>
    <w:rsid w:val="00A76C4A"/>
    <w:rsid w:val="00A82DD4"/>
    <w:rsid w:val="00A849FB"/>
    <w:rsid w:val="00A942FC"/>
    <w:rsid w:val="00A963D6"/>
    <w:rsid w:val="00AA18F3"/>
    <w:rsid w:val="00AB15BB"/>
    <w:rsid w:val="00AB6BD5"/>
    <w:rsid w:val="00AC1E16"/>
    <w:rsid w:val="00AD000A"/>
    <w:rsid w:val="00AF0DD9"/>
    <w:rsid w:val="00B038A5"/>
    <w:rsid w:val="00B04C95"/>
    <w:rsid w:val="00B064C3"/>
    <w:rsid w:val="00B1651C"/>
    <w:rsid w:val="00B17678"/>
    <w:rsid w:val="00B34C1D"/>
    <w:rsid w:val="00B3569B"/>
    <w:rsid w:val="00B56ED4"/>
    <w:rsid w:val="00B62B8B"/>
    <w:rsid w:val="00B7098E"/>
    <w:rsid w:val="00B75688"/>
    <w:rsid w:val="00B86551"/>
    <w:rsid w:val="00B87F81"/>
    <w:rsid w:val="00BB6E2A"/>
    <w:rsid w:val="00BC29EF"/>
    <w:rsid w:val="00BD41B4"/>
    <w:rsid w:val="00BD5B02"/>
    <w:rsid w:val="00BE7928"/>
    <w:rsid w:val="00BF4F2E"/>
    <w:rsid w:val="00C06526"/>
    <w:rsid w:val="00C15375"/>
    <w:rsid w:val="00C16D28"/>
    <w:rsid w:val="00C229B1"/>
    <w:rsid w:val="00C43028"/>
    <w:rsid w:val="00C52F98"/>
    <w:rsid w:val="00C61BD6"/>
    <w:rsid w:val="00C65B5C"/>
    <w:rsid w:val="00C74762"/>
    <w:rsid w:val="00C87DA2"/>
    <w:rsid w:val="00CA343A"/>
    <w:rsid w:val="00CC61FD"/>
    <w:rsid w:val="00CD0868"/>
    <w:rsid w:val="00CD4364"/>
    <w:rsid w:val="00CD58AA"/>
    <w:rsid w:val="00CD6D2D"/>
    <w:rsid w:val="00CD76DE"/>
    <w:rsid w:val="00CE3DCC"/>
    <w:rsid w:val="00CE4DF1"/>
    <w:rsid w:val="00CE617B"/>
    <w:rsid w:val="00CF2EBB"/>
    <w:rsid w:val="00CF43E2"/>
    <w:rsid w:val="00CF6941"/>
    <w:rsid w:val="00D16D62"/>
    <w:rsid w:val="00D3044E"/>
    <w:rsid w:val="00D32166"/>
    <w:rsid w:val="00D35973"/>
    <w:rsid w:val="00D42BCC"/>
    <w:rsid w:val="00D8169E"/>
    <w:rsid w:val="00D82CB2"/>
    <w:rsid w:val="00D95C30"/>
    <w:rsid w:val="00DB18D2"/>
    <w:rsid w:val="00DB7F90"/>
    <w:rsid w:val="00DC37B6"/>
    <w:rsid w:val="00DD02D0"/>
    <w:rsid w:val="00DF0112"/>
    <w:rsid w:val="00DF023E"/>
    <w:rsid w:val="00DF3C46"/>
    <w:rsid w:val="00E049F5"/>
    <w:rsid w:val="00E10024"/>
    <w:rsid w:val="00E13E9F"/>
    <w:rsid w:val="00E15AF8"/>
    <w:rsid w:val="00E27855"/>
    <w:rsid w:val="00E31341"/>
    <w:rsid w:val="00E354F0"/>
    <w:rsid w:val="00E66588"/>
    <w:rsid w:val="00E66AB3"/>
    <w:rsid w:val="00E7339F"/>
    <w:rsid w:val="00E74366"/>
    <w:rsid w:val="00E80C49"/>
    <w:rsid w:val="00E875D1"/>
    <w:rsid w:val="00E9689B"/>
    <w:rsid w:val="00EA1D7F"/>
    <w:rsid w:val="00EC7BA3"/>
    <w:rsid w:val="00ED0734"/>
    <w:rsid w:val="00ED4E88"/>
    <w:rsid w:val="00EE110F"/>
    <w:rsid w:val="00EE5086"/>
    <w:rsid w:val="00EE5BD4"/>
    <w:rsid w:val="00EE627C"/>
    <w:rsid w:val="00EF44E9"/>
    <w:rsid w:val="00EF5BC4"/>
    <w:rsid w:val="00F01184"/>
    <w:rsid w:val="00F104CD"/>
    <w:rsid w:val="00F2056A"/>
    <w:rsid w:val="00F33D51"/>
    <w:rsid w:val="00F66FE1"/>
    <w:rsid w:val="00F70B9C"/>
    <w:rsid w:val="00F81F7D"/>
    <w:rsid w:val="00F84DE9"/>
    <w:rsid w:val="00F91DB7"/>
    <w:rsid w:val="00F968BA"/>
    <w:rsid w:val="00FD6849"/>
    <w:rsid w:val="00FE0BF4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C3440"/>
  <w15:chartTrackingRefBased/>
  <w15:docId w15:val="{79DC27BF-239F-46C4-A387-BB2ABD7F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30F2-D8E1-4340-951D-CB14E58E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238</cp:revision>
  <dcterms:created xsi:type="dcterms:W3CDTF">2021-10-26T17:35:00Z</dcterms:created>
  <dcterms:modified xsi:type="dcterms:W3CDTF">2021-11-09T17:35:00Z</dcterms:modified>
</cp:coreProperties>
</file>